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3B" w:rsidRPr="00424D1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C72DD0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424D1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24D1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424D1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24D1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912EB2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Pr="00912EB2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C7D77" w:rsidRPr="00912EB2" w:rsidRDefault="00AC7D77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  <w:r w:rsidR="00912EB2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Budowa parkingu wraz z drogami dojazdowymi, ciągami pieszymi oraz terenami rekreacyjnymi dla obsługi istniejących obiektów sportowych w Palczowicach, Gmina Zator. </w:t>
      </w:r>
    </w:p>
    <w:p w:rsidR="0024283B" w:rsidRPr="00912EB2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912EB2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912EB2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912EB2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912EB2">
        <w:rPr>
          <w:rFonts w:ascii="Times New Roman" w:eastAsia="Times New Roman" w:hAnsi="Times New Roman" w:cs="Times New Roman"/>
          <w:iCs/>
          <w:lang w:eastAsia="pl-PL"/>
        </w:rPr>
        <w:t>.</w:t>
      </w:r>
      <w:r w:rsidR="00912EB2" w:rsidRPr="00912EB2">
        <w:rPr>
          <w:rFonts w:ascii="Times New Roman" w:eastAsia="Times New Roman" w:hAnsi="Times New Roman" w:cs="Times New Roman"/>
          <w:iCs/>
          <w:lang w:eastAsia="pl-PL"/>
        </w:rPr>
        <w:t>3</w:t>
      </w:r>
      <w:r w:rsidR="00A36EC3" w:rsidRPr="00912EB2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912EB2">
        <w:rPr>
          <w:rFonts w:ascii="Times New Roman" w:eastAsia="Times New Roman" w:hAnsi="Times New Roman" w:cs="Times New Roman"/>
          <w:iCs/>
          <w:lang w:eastAsia="pl-PL"/>
        </w:rPr>
        <w:t>201</w:t>
      </w:r>
      <w:r w:rsidRPr="00912EB2">
        <w:rPr>
          <w:rFonts w:ascii="Times New Roman" w:eastAsia="Times New Roman" w:hAnsi="Times New Roman" w:cs="Times New Roman"/>
          <w:iCs/>
          <w:lang w:eastAsia="pl-PL"/>
        </w:rPr>
        <w:t>7</w:t>
      </w:r>
      <w:r w:rsidR="0024283B" w:rsidRPr="00912EB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912EB2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912EB2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  <w:bookmarkStart w:id="0" w:name="_GoBack"/>
      <w:bookmarkEnd w:id="0"/>
    </w:p>
    <w:p w:rsidR="002109BE" w:rsidRPr="00912EB2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912EB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912EB2" w:rsidRDefault="0024283B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424D1F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        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…</w:t>
      </w:r>
      <w:r w:rsidR="00424D1F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2118E5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:rsidR="00D43D2D" w:rsidRPr="00912EB2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:  ……..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</w:t>
      </w:r>
      <w:r w:rsidR="00C72DD0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miesięcy.</w:t>
      </w:r>
    </w:p>
    <w:p w:rsidR="00DC721E" w:rsidRPr="00912EB2" w:rsidRDefault="00D43D2D" w:rsidP="009A1281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5.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Oferujemy skrócenie t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ermin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u</w:t>
      </w:r>
      <w:r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ealizacji przedmiotu zamówienia</w:t>
      </w:r>
      <w:r w:rsidR="009A128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wykonania całości robót budowlanych)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, w stosunku do wymaganego w </w:t>
      </w:r>
      <w:r w:rsidR="00EA7DE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SIWZ </w:t>
      </w:r>
      <w:r w:rsidR="00DC721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 </w:t>
      </w:r>
      <w:r w:rsidR="00C72DD0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: 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……</w:t>
      </w:r>
      <w:r w:rsidR="00C72DD0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="00C72DD0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AC7D77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91717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>…..dni kalendarzowych.</w:t>
      </w:r>
      <w:r w:rsidR="00DC721E" w:rsidRPr="00912EB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</w:p>
    <w:p w:rsidR="0024283B" w:rsidRPr="00912EB2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912EB2">
        <w:rPr>
          <w:rFonts w:ascii="Times New Roman" w:hAnsi="Times New Roman" w:cs="Times New Roman"/>
        </w:rPr>
        <w:t>6</w:t>
      </w:r>
      <w:r w:rsidR="0024283B" w:rsidRPr="00912EB2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912EB2">
        <w:rPr>
          <w:rFonts w:ascii="Times New Roman" w:hAnsi="Times New Roman" w:cs="Times New Roman"/>
        </w:rPr>
        <w:t xml:space="preserve">e </w:t>
      </w:r>
      <w:r w:rsidR="0024283B" w:rsidRPr="00912EB2">
        <w:rPr>
          <w:rFonts w:ascii="Times New Roman" w:hAnsi="Times New Roman" w:cs="Times New Roman"/>
        </w:rPr>
        <w:t xml:space="preserve"> wzor</w:t>
      </w:r>
      <w:r w:rsidR="00E723C3" w:rsidRPr="00912EB2">
        <w:rPr>
          <w:rFonts w:ascii="Times New Roman" w:hAnsi="Times New Roman" w:cs="Times New Roman"/>
        </w:rPr>
        <w:t>em</w:t>
      </w:r>
      <w:r w:rsidR="0024283B" w:rsidRPr="00912EB2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912EB2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912EB2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:rsidR="00EB59B0" w:rsidRPr="00912EB2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912EB2">
        <w:rPr>
          <w:rFonts w:ascii="Times New Roman" w:hAnsi="Times New Roman"/>
        </w:rPr>
        <w:t>8.  O</w:t>
      </w:r>
      <w:r w:rsidR="0024283B" w:rsidRPr="00912EB2">
        <w:rPr>
          <w:rFonts w:ascii="Times New Roman" w:hAnsi="Times New Roman"/>
        </w:rPr>
        <w:t xml:space="preserve">świadczam, że  jestem związany niniejszą ofertą na okres 30 dni. </w:t>
      </w:r>
    </w:p>
    <w:p w:rsidR="00EB59B0" w:rsidRPr="00912EB2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9. </w:t>
      </w:r>
      <w:r w:rsidR="0024283B"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Pr="00912EB2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912EB2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912EB2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912EB2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912EB2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  <w:lang w:eastAsia="zh-CN"/>
        </w:rPr>
        <w:t xml:space="preserve">10. </w:t>
      </w:r>
      <w:r w:rsidR="00D0302C" w:rsidRPr="00912EB2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912EB2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912EB2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912EB2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912EB2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912EB2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912EB2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912EB2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912EB2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</w:rPr>
        <w:t xml:space="preserve">11. </w:t>
      </w:r>
      <w:r w:rsidR="00D0302C" w:rsidRPr="00912EB2">
        <w:rPr>
          <w:rFonts w:ascii="Times New Roman" w:eastAsia="Times New Roman" w:hAnsi="Times New Roman" w:cs="Times New Roman"/>
        </w:rPr>
        <w:t>Zapoznaliśmy się z lokalizac</w:t>
      </w:r>
      <w:r w:rsidR="00EB59B0" w:rsidRPr="00912EB2">
        <w:rPr>
          <w:rFonts w:ascii="Times New Roman" w:eastAsia="Times New Roman" w:hAnsi="Times New Roman" w:cs="Times New Roman"/>
        </w:rPr>
        <w:t xml:space="preserve">ją miejsca realizacji zadania, </w:t>
      </w:r>
      <w:r w:rsidR="00D0302C" w:rsidRPr="00912EB2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:rsidR="00DC721E" w:rsidRPr="00C72DD0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12EB2">
        <w:rPr>
          <w:rFonts w:ascii="Times New Roman" w:eastAsia="Times New Roman" w:hAnsi="Times New Roman" w:cs="Times New Roman"/>
        </w:rPr>
        <w:t xml:space="preserve">12. </w:t>
      </w:r>
      <w:r w:rsidR="00D0302C" w:rsidRPr="00912EB2">
        <w:rPr>
          <w:rFonts w:ascii="Times New Roman" w:eastAsia="Times New Roman" w:hAnsi="Times New Roman" w:cs="Times New Roman"/>
        </w:rPr>
        <w:t xml:space="preserve">Wykonamy zamówienie </w:t>
      </w:r>
      <w:r w:rsidR="00D0302C" w:rsidRPr="00C72DD0">
        <w:rPr>
          <w:rFonts w:ascii="Times New Roman" w:eastAsia="Times New Roman" w:hAnsi="Times New Roman" w:cs="Times New Roman"/>
        </w:rPr>
        <w:t xml:space="preserve">w terminie </w:t>
      </w:r>
      <w:r w:rsidR="004E5542" w:rsidRPr="00C72DD0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C72DD0">
        <w:rPr>
          <w:rFonts w:ascii="Times New Roman" w:eastAsia="Times New Roman" w:hAnsi="Times New Roman" w:cs="Times New Roman"/>
        </w:rPr>
        <w:t>w punkcie 5 formularza ofertowego.</w:t>
      </w:r>
    </w:p>
    <w:p w:rsidR="00EB59B0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13.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72DD0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C72DD0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72DD0">
        <w:rPr>
          <w:rFonts w:ascii="Times New Roman" w:eastAsia="Times New Roman" w:hAnsi="Times New Roman" w:cs="Times New Roman"/>
          <w:bCs/>
          <w:lang w:eastAsia="pl-PL"/>
        </w:rPr>
        <w:t>N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72D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C72DD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AC7D77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p w:rsidR="00E84184" w:rsidRPr="00C72DD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72DD0" w:rsidRPr="00C72DD0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72DD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DD0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72DD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DD0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4184" w:rsidRPr="00C72DD0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AC7D77">
        <w:rPr>
          <w:rFonts w:ascii="Times New Roman" w:eastAsia="Times New Roman" w:hAnsi="Times New Roman" w:cs="Times New Roman"/>
          <w:bCs/>
          <w:color w:val="FF0000"/>
        </w:rPr>
        <w:t xml:space="preserve">   </w:t>
      </w:r>
    </w:p>
    <w:p w:rsidR="00EB59B0" w:rsidRPr="00C72DD0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>W</w:t>
      </w:r>
      <w:r w:rsidR="00EB59B0" w:rsidRPr="00C72DD0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:rsidR="00EB59B0" w:rsidRPr="00C72DD0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</w:rPr>
        <w:t xml:space="preserve">15. </w:t>
      </w:r>
      <w:r w:rsidR="00EB59B0" w:rsidRPr="00C72DD0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C72DD0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  <w:b/>
        </w:rPr>
        <w:t>nie będzie prowadzić</w:t>
      </w:r>
      <w:r w:rsidRPr="00C72DD0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C72DD0">
        <w:rPr>
          <w:rFonts w:ascii="Times New Roman" w:eastAsia="Times New Roman" w:hAnsi="Times New Roman" w:cs="Times New Roman"/>
        </w:rPr>
        <w:t>.</w:t>
      </w:r>
      <w:r w:rsidRPr="00C72DD0">
        <w:rPr>
          <w:rFonts w:ascii="Times New Roman" w:eastAsia="Times New Roman" w:hAnsi="Times New Roman" w:cs="Times New Roman"/>
        </w:rPr>
        <w:t>*</w:t>
      </w:r>
    </w:p>
    <w:p w:rsidR="00EB59B0" w:rsidRPr="00C72DD0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72DD0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C72DD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  <w:b/>
        </w:rPr>
        <w:t>będzie prowadzić</w:t>
      </w:r>
      <w:r w:rsidRPr="00C72DD0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C72DD0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C72DD0">
        <w:rPr>
          <w:rFonts w:ascii="Times New Roman" w:eastAsia="Times New Roman" w:hAnsi="Times New Roman" w:cs="Times New Roman"/>
        </w:rPr>
        <w:t xml:space="preserve">      </w:t>
      </w:r>
      <w:r w:rsidRPr="00C72DD0">
        <w:rPr>
          <w:rFonts w:ascii="Times New Roman" w:eastAsia="Times New Roman" w:hAnsi="Times New Roman" w:cs="Times New Roman"/>
        </w:rPr>
        <w:t xml:space="preserve">- </w:t>
      </w:r>
      <w:r w:rsidRPr="00C72DD0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C72DD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2DD0">
        <w:rPr>
          <w:rFonts w:ascii="Times New Roman" w:eastAsia="Times New Roman" w:hAnsi="Times New Roman" w:cs="Times New Roman"/>
        </w:rPr>
        <w:tab/>
      </w:r>
      <w:r w:rsidRPr="00C72DD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C72DD0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C72DD0">
        <w:rPr>
          <w:rFonts w:ascii="Times New Roman" w:eastAsia="Times New Roman" w:hAnsi="Times New Roman" w:cs="Times New Roman"/>
        </w:rPr>
        <w:tab/>
        <w:t xml:space="preserve">- </w:t>
      </w:r>
      <w:r w:rsidRPr="00C72DD0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C72DD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2DD0">
        <w:rPr>
          <w:rFonts w:ascii="Times New Roman" w:eastAsia="Times New Roman" w:hAnsi="Times New Roman" w:cs="Times New Roman"/>
        </w:rPr>
        <w:tab/>
      </w:r>
      <w:r w:rsidRPr="00C72DD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C72DD0" w:rsidRDefault="00EB59B0" w:rsidP="00EB59B0">
      <w:pPr>
        <w:spacing w:after="0"/>
        <w:ind w:left="39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B59B0" w:rsidRPr="008A2429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2DD0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59B0" w:rsidRPr="008A2429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0302C" w:rsidRPr="008A2429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2429">
        <w:rPr>
          <w:rFonts w:ascii="Times New Roman" w:eastAsia="Times New Roman" w:hAnsi="Times New Roman" w:cs="Times New Roman"/>
        </w:rPr>
        <w:t xml:space="preserve">16. </w:t>
      </w:r>
      <w:r w:rsidR="00D0302C" w:rsidRPr="008A2429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8A2429">
        <w:rPr>
          <w:rFonts w:ascii="Times New Roman" w:eastAsia="Times New Roman" w:hAnsi="Times New Roman" w:cs="Times New Roman"/>
        </w:rPr>
        <w:t>…………………………</w:t>
      </w:r>
      <w:r w:rsidR="00D0302C" w:rsidRPr="008A2429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8A2429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8A2429">
        <w:rPr>
          <w:rFonts w:ascii="Times New Roman" w:eastAsia="Times New Roman" w:hAnsi="Times New Roman" w:cs="Times New Roman"/>
        </w:rPr>
        <w:t xml:space="preserve"> </w:t>
      </w:r>
      <w:r w:rsidR="00D0302C" w:rsidRPr="008A2429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8A2429">
        <w:rPr>
          <w:rFonts w:ascii="Times New Roman" w:eastAsia="Times New Roman" w:hAnsi="Times New Roman" w:cs="Times New Roman"/>
          <w:i/>
        </w:rPr>
        <w:t xml:space="preserve">(proszę wykazać, </w:t>
      </w:r>
      <w:r w:rsidRPr="008A2429">
        <w:rPr>
          <w:rFonts w:ascii="Times New Roman" w:eastAsia="Times New Roman" w:hAnsi="Times New Roman" w:cs="Times New Roman"/>
          <w:i/>
        </w:rPr>
        <w:t xml:space="preserve">  </w:t>
      </w:r>
      <w:r w:rsidR="00D0302C" w:rsidRPr="008A2429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D0302C" w:rsidRPr="008A2429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>………………………………</w:t>
      </w:r>
      <w:r w:rsidR="00E84184" w:rsidRPr="008A242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8A242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8A2429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8A242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8A242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8A2429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8A2429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 xml:space="preserve">                           </w:t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8A2429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8A2429">
        <w:rPr>
          <w:rFonts w:ascii="Times New Roman" w:eastAsia="Times New Roman" w:hAnsi="Times New Roman" w:cs="Times New Roman"/>
          <w:lang w:eastAsia="ar-SA"/>
        </w:rPr>
        <w:lastRenderedPageBreak/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84184" w:rsidRPr="008A2429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429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8A2429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8A2429" w:rsidRDefault="0024283B" w:rsidP="0024283B">
      <w:pPr>
        <w:spacing w:after="0" w:line="240" w:lineRule="auto"/>
      </w:pP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A2429">
        <w:rPr>
          <w:rFonts w:ascii="Times New Roman" w:hAnsi="Times New Roman"/>
        </w:rPr>
        <w:t>Zgodnie z wymogami Zamawiającego, do oferty dołączono  wymagane dokumenty, wymienione</w:t>
      </w:r>
      <w:r w:rsidR="00EB59B0" w:rsidRPr="008A2429">
        <w:rPr>
          <w:rFonts w:ascii="Times New Roman" w:hAnsi="Times New Roman"/>
        </w:rPr>
        <w:t xml:space="preserve">                             </w:t>
      </w:r>
      <w:r w:rsidRPr="008A2429">
        <w:rPr>
          <w:rFonts w:ascii="Times New Roman" w:hAnsi="Times New Roman"/>
        </w:rPr>
        <w:t xml:space="preserve"> w punkcie IX Specyfikacji Istotnych Warunków Zamówienia, tzn. : </w:t>
      </w:r>
    </w:p>
    <w:p w:rsidR="0024283B" w:rsidRPr="008A242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8A2429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A2429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8A242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74207" w:rsidRPr="00AC7D77" w:rsidRDefault="00074207" w:rsidP="00A52D97">
      <w:pPr>
        <w:rPr>
          <w:color w:val="FF0000"/>
        </w:rPr>
      </w:pPr>
    </w:p>
    <w:sectPr w:rsidR="00074207" w:rsidRPr="00AC7D77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EE" w:rsidRDefault="009D3EEE" w:rsidP="00197650">
      <w:pPr>
        <w:spacing w:after="0" w:line="240" w:lineRule="auto"/>
      </w:pPr>
      <w:r>
        <w:separator/>
      </w:r>
    </w:p>
  </w:endnote>
  <w:endnote w:type="continuationSeparator" w:id="0">
    <w:p w:rsidR="009D3EEE" w:rsidRDefault="009D3EEE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EE" w:rsidRDefault="009D3EEE" w:rsidP="00197650">
      <w:pPr>
        <w:spacing w:after="0" w:line="240" w:lineRule="auto"/>
      </w:pPr>
      <w:r>
        <w:separator/>
      </w:r>
    </w:p>
  </w:footnote>
  <w:footnote w:type="continuationSeparator" w:id="0">
    <w:p w:rsidR="009D3EEE" w:rsidRDefault="009D3EEE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B5477"/>
    <w:rsid w:val="006E0F00"/>
    <w:rsid w:val="00717F82"/>
    <w:rsid w:val="007203D9"/>
    <w:rsid w:val="00720AD9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42EA1"/>
    <w:rsid w:val="00947CC8"/>
    <w:rsid w:val="00952A9B"/>
    <w:rsid w:val="009623E1"/>
    <w:rsid w:val="0099256B"/>
    <w:rsid w:val="009A1281"/>
    <w:rsid w:val="009D3EEE"/>
    <w:rsid w:val="009E3763"/>
    <w:rsid w:val="00A27D23"/>
    <w:rsid w:val="00A36EC3"/>
    <w:rsid w:val="00A52D97"/>
    <w:rsid w:val="00A93FD3"/>
    <w:rsid w:val="00AC7D77"/>
    <w:rsid w:val="00B3297A"/>
    <w:rsid w:val="00BC306B"/>
    <w:rsid w:val="00BD1A22"/>
    <w:rsid w:val="00BE228C"/>
    <w:rsid w:val="00C3654F"/>
    <w:rsid w:val="00C72DD0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286E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CE466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ED4E-E91D-4D3B-9B1C-011731F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6</cp:revision>
  <cp:lastPrinted>2014-12-09T14:39:00Z</cp:lastPrinted>
  <dcterms:created xsi:type="dcterms:W3CDTF">2016-11-04T08:03:00Z</dcterms:created>
  <dcterms:modified xsi:type="dcterms:W3CDTF">2017-04-04T13:56:00Z</dcterms:modified>
</cp:coreProperties>
</file>